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ápis v rejstříku:</w:t>
      </w:r>
      <w:r w:rsidRPr="00567670">
        <w:tab/>
        <w:t>OR u Městského soudu v Praze, oddíl C, vložka 78560</w:t>
      </w:r>
    </w:p>
    <w:p w14:paraId="237C475D" w14:textId="329633D4" w:rsidR="00C91A51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astoupení:</w:t>
      </w:r>
      <w:r w:rsidRPr="00567670">
        <w:tab/>
      </w:r>
      <w:r w:rsidR="00357ECE">
        <w:t>Tomáš Vyskočil</w:t>
      </w:r>
      <w:r w:rsidRPr="00567670">
        <w:t>, jednatel</w:t>
      </w:r>
    </w:p>
    <w:p w14:paraId="71CA6DF5" w14:textId="4BBFB8A3" w:rsidR="00C91A51" w:rsidRPr="00567670" w:rsidRDefault="00CD145D" w:rsidP="4A773DF1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  <w:bCs/>
        </w:rPr>
      </w:pPr>
      <w:bookmarkStart w:id="1" w:name="_Ref472319999"/>
      <w:r w:rsidRPr="00567670">
        <w:t>Název:</w:t>
      </w:r>
      <w:bookmarkEnd w:id="1"/>
      <w:r w:rsidR="00297D46">
        <w:tab/>
        <w:t>Základní škola T.G.Masaryka Poděbrady, Školní 556, Okres Nymburk</w:t>
      </w:r>
    </w:p>
    <w:p w14:paraId="7DE95287" w14:textId="4B6C5A4D" w:rsidR="00C91A51" w:rsidRPr="00567670" w:rsidRDefault="00C91A51" w:rsidP="4A773DF1">
      <w:pPr>
        <w:pStyle w:val="Odstavecseseznamem"/>
        <w:tabs>
          <w:tab w:val="left" w:pos="2268"/>
        </w:tabs>
        <w:ind w:left="792"/>
        <w:jc w:val="both"/>
      </w:pPr>
      <w:r w:rsidRPr="00567670">
        <w:t>IČ:</w:t>
      </w:r>
      <w:r w:rsidR="00297D46">
        <w:tab/>
        <w:t>61631477</w:t>
      </w:r>
    </w:p>
    <w:p w14:paraId="7B0FEF10" w14:textId="70976334" w:rsidR="00C91A51" w:rsidRPr="00CD145D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Sídlo:</w:t>
      </w:r>
      <w:r w:rsidR="00297D46">
        <w:tab/>
        <w:t>Školní 556, 29001 Poděbrady</w:t>
      </w:r>
    </w:p>
    <w:p w14:paraId="6CE19EA5" w14:textId="0D0AA332" w:rsidR="00C91A51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zastoupení:</w:t>
      </w:r>
      <w:r w:rsidR="00297D46">
        <w:tab/>
        <w:t>Ing. Miriam Piskačová, ředitelka školy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36F3" w14:paraId="142205A5" w14:textId="77777777" w:rsidTr="4A773DF1">
        <w:tc>
          <w:tcPr>
            <w:tcW w:w="4606" w:type="dxa"/>
          </w:tcPr>
          <w:p w14:paraId="2BBD1E28" w14:textId="72FB202B" w:rsidR="00F636F3" w:rsidRDefault="00F636F3" w:rsidP="00297D46">
            <w:pPr>
              <w:jc w:val="both"/>
            </w:pPr>
            <w:r>
              <w:t xml:space="preserve">V Praze dne </w:t>
            </w:r>
            <w:r w:rsidR="00297D46">
              <w:t>27.11.2017</w:t>
            </w:r>
            <w:r>
              <w:t>……………………..</w:t>
            </w:r>
          </w:p>
        </w:tc>
        <w:tc>
          <w:tcPr>
            <w:tcW w:w="4606" w:type="dxa"/>
          </w:tcPr>
          <w:p w14:paraId="113AB442" w14:textId="4C81DC0D" w:rsidR="00F636F3" w:rsidRDefault="00567670" w:rsidP="00297D46">
            <w:pPr>
              <w:jc w:val="both"/>
            </w:pPr>
            <w:r>
              <w:t xml:space="preserve">V </w:t>
            </w:r>
            <w:r w:rsidR="00297D46">
              <w:t>Poděbrady  d</w:t>
            </w:r>
            <w:r>
              <w:t>ne</w:t>
            </w:r>
            <w:r w:rsidR="00297D46">
              <w:t xml:space="preserve"> 21.11.2017</w:t>
            </w:r>
          </w:p>
        </w:tc>
      </w:tr>
      <w:tr w:rsidR="00F636F3" w14:paraId="70D85D20" w14:textId="77777777" w:rsidTr="4A773DF1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4A773DF1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4A773DF1">
        <w:tc>
          <w:tcPr>
            <w:tcW w:w="4606" w:type="dxa"/>
          </w:tcPr>
          <w:p w14:paraId="3AFAF33C" w14:textId="14285A2C" w:rsidR="00F636F3" w:rsidRDefault="00357ECE" w:rsidP="00F16AB8">
            <w:pPr>
              <w:jc w:val="both"/>
            </w:pPr>
            <w:r>
              <w:t>Tomáš Vyskočil</w:t>
            </w:r>
            <w:r w:rsidR="00F636F3" w:rsidRPr="00F636F3">
              <w:t>, jednatel</w:t>
            </w:r>
          </w:p>
        </w:tc>
        <w:tc>
          <w:tcPr>
            <w:tcW w:w="4606" w:type="dxa"/>
          </w:tcPr>
          <w:p w14:paraId="485221B5" w14:textId="2CE3BAE3" w:rsidR="00F636F3" w:rsidRPr="001841C4" w:rsidRDefault="00297D46" w:rsidP="4A773DF1">
            <w:pPr>
              <w:jc w:val="both"/>
              <w:rPr>
                <w:highlight w:val="yellow"/>
              </w:rPr>
            </w:pPr>
            <w:r w:rsidRPr="00297D46">
              <w:t>Ing. Miriam Piskačová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  <w:bookmarkStart w:id="2" w:name="_GoBack"/>
      <w:bookmarkEnd w:id="2"/>
    </w:p>
    <w:sectPr w:rsidR="00C91A51" w:rsidRPr="00015EB7" w:rsidSect="00C252E1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DD5DA" w14:textId="77777777" w:rsidR="00B232F2" w:rsidRDefault="00B232F2" w:rsidP="00B43503">
      <w:pPr>
        <w:spacing w:after="0" w:line="240" w:lineRule="auto"/>
      </w:pPr>
      <w:r>
        <w:separator/>
      </w:r>
    </w:p>
  </w:endnote>
  <w:endnote w:type="continuationSeparator" w:id="0">
    <w:p w14:paraId="0FC1A97B" w14:textId="77777777" w:rsidR="00B232F2" w:rsidRDefault="00B232F2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7C4780AC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97D4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7C4780AC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97D4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2C900" w14:textId="77777777" w:rsidR="00B232F2" w:rsidRDefault="00B232F2" w:rsidP="00B43503">
      <w:pPr>
        <w:spacing w:after="0" w:line="240" w:lineRule="auto"/>
      </w:pPr>
      <w:r>
        <w:separator/>
      </w:r>
    </w:p>
  </w:footnote>
  <w:footnote w:type="continuationSeparator" w:id="0">
    <w:p w14:paraId="2AEC6942" w14:textId="77777777" w:rsidR="00B232F2" w:rsidRDefault="00B232F2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97D46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57ECE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67670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2F2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  <w:rsid w:val="4A77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5dab862b0ef73afce3b31e8af7067ea9">
  <xsd:schema xmlns:xsd="http://www.w3.org/2001/XMLSchema" xmlns:xs="http://www.w3.org/2001/XMLSchema" xmlns:p="http://schemas.microsoft.com/office/2006/metadata/properties" xmlns:ns2="29c1f2a4-079f-4cbc-a211-2b89d2242139" targetNamespace="http://schemas.microsoft.com/office/2006/metadata/properties" ma:root="true" ma:fieldsID="504fa2e13e41e8428534e0335ad5d910" ns2:_="">
    <xsd:import namespace="29c1f2a4-079f-4cbc-a211-2b89d2242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D12E-47EE-487B-95B7-95AFD9208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089F9-F9B1-4225-BE63-58DAD77A0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9F865-BA2A-4048-B830-D7F7FD0E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353C9-79CE-4065-B62D-790A7D6C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Ekonom</cp:lastModifiedBy>
  <cp:revision>2</cp:revision>
  <cp:lastPrinted>2017-03-15T09:32:00Z</cp:lastPrinted>
  <dcterms:created xsi:type="dcterms:W3CDTF">2017-12-08T10:02:00Z</dcterms:created>
  <dcterms:modified xsi:type="dcterms:W3CDTF">2017-12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